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E0" w:rsidRPr="0047328D" w:rsidRDefault="00214B98" w:rsidP="00214B98">
      <w:pPr>
        <w:spacing w:after="0"/>
        <w:jc w:val="right"/>
        <w:rPr>
          <w:sz w:val="26"/>
          <w:szCs w:val="26"/>
        </w:rPr>
      </w:pPr>
      <w:bookmarkStart w:id="0" w:name="_GoBack"/>
      <w:bookmarkEnd w:id="0"/>
      <w:r w:rsidRPr="0047328D">
        <w:rPr>
          <w:noProof/>
          <w:sz w:val="26"/>
          <w:szCs w:val="26"/>
          <w:lang w:eastAsia="en-GB"/>
        </w:rPr>
        <w:drawing>
          <wp:inline distT="0" distB="0" distL="0" distR="0">
            <wp:extent cx="1905000" cy="4762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98" w:rsidRPr="007F2301" w:rsidRDefault="007F2301" w:rsidP="007F230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F2301">
        <w:rPr>
          <w:rFonts w:asciiTheme="majorHAnsi" w:hAnsiTheme="majorHAnsi" w:cstheme="majorHAnsi"/>
          <w:b/>
          <w:sz w:val="40"/>
          <w:szCs w:val="40"/>
        </w:rPr>
        <w:t xml:space="preserve">HLT </w:t>
      </w:r>
      <w:r>
        <w:rPr>
          <w:rFonts w:asciiTheme="majorHAnsi" w:hAnsiTheme="majorHAnsi" w:cstheme="majorHAnsi"/>
          <w:b/>
          <w:sz w:val="40"/>
          <w:szCs w:val="40"/>
        </w:rPr>
        <w:t xml:space="preserve">Resident </w:t>
      </w:r>
      <w:r w:rsidRPr="007F2301">
        <w:rPr>
          <w:rFonts w:asciiTheme="majorHAnsi" w:hAnsiTheme="majorHAnsi" w:cstheme="majorHAnsi"/>
          <w:b/>
          <w:sz w:val="40"/>
          <w:szCs w:val="40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46"/>
        <w:gridCol w:w="815"/>
        <w:gridCol w:w="32"/>
        <w:gridCol w:w="846"/>
        <w:gridCol w:w="846"/>
        <w:gridCol w:w="778"/>
        <w:gridCol w:w="953"/>
        <w:gridCol w:w="893"/>
        <w:gridCol w:w="894"/>
      </w:tblGrid>
      <w:tr w:rsidR="00DD2984" w:rsidRPr="0050499C" w:rsidTr="00D4354E">
        <w:trPr>
          <w:trHeight w:val="89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803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  <w:p w:rsidR="00D4354E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ll Name &amp;</w:t>
            </w:r>
          </w:p>
          <w:p w:rsidR="00214B98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</w:t>
            </w:r>
            <w:r w:rsidR="007F2301">
              <w:rPr>
                <w:rFonts w:cstheme="minorHAnsi"/>
                <w:b/>
                <w:sz w:val="24"/>
                <w:szCs w:val="24"/>
              </w:rPr>
              <w:t xml:space="preserve"> of applicant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  <w:p w:rsidR="00DF211F" w:rsidRPr="00DC4279" w:rsidRDefault="00DF211F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214B98" w:rsidRPr="00DC4279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 Number:</w:t>
            </w:r>
          </w:p>
        </w:tc>
        <w:tc>
          <w:tcPr>
            <w:tcW w:w="690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righ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4354E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D4354E" w:rsidRPr="00DC4279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6903" w:type="dxa"/>
            <w:gridSpan w:val="9"/>
            <w:tcBorders>
              <w:right w:val="single" w:sz="12" w:space="0" w:color="auto"/>
            </w:tcBorders>
          </w:tcPr>
          <w:p w:rsidR="00D4354E" w:rsidRPr="00DC4279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63EC" w:rsidRPr="0050499C" w:rsidTr="00A722B9">
        <w:tc>
          <w:tcPr>
            <w:tcW w:w="2093" w:type="dxa"/>
            <w:tcBorders>
              <w:left w:val="single" w:sz="12" w:space="0" w:color="auto"/>
              <w:right w:val="single" w:sz="8" w:space="0" w:color="auto"/>
            </w:tcBorders>
          </w:tcPr>
          <w:p w:rsidR="006663EC" w:rsidRPr="00D4354E" w:rsidRDefault="006663EC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left w:val="single" w:sz="8" w:space="0" w:color="auto"/>
              <w:right w:val="single" w:sz="12" w:space="0" w:color="auto"/>
            </w:tcBorders>
          </w:tcPr>
          <w:p w:rsidR="006663EC" w:rsidRPr="00D4354E" w:rsidRDefault="006663EC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214B98" w:rsidRPr="00DC4279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bile:</w:t>
            </w:r>
          </w:p>
        </w:tc>
        <w:tc>
          <w:tcPr>
            <w:tcW w:w="6903" w:type="dxa"/>
            <w:gridSpan w:val="9"/>
            <w:tcBorders>
              <w:righ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4B98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right w:val="single" w:sz="12" w:space="0" w:color="auto"/>
            </w:tcBorders>
          </w:tcPr>
          <w:p w:rsidR="00214B98" w:rsidRPr="00DC4279" w:rsidRDefault="00214B98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A722B9">
        <w:tc>
          <w:tcPr>
            <w:tcW w:w="2093" w:type="dxa"/>
            <w:tcBorders>
              <w:lef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Date of Birth</w:t>
            </w:r>
            <w:r w:rsidR="0045280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6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Marital Status</w:t>
            </w:r>
            <w:r w:rsidR="00D4354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1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DD2984" w:rsidRPr="0050499C" w:rsidRDefault="00DD2984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803" w:rsidRPr="0050499C" w:rsidTr="00A722B9">
        <w:tc>
          <w:tcPr>
            <w:tcW w:w="2093" w:type="dxa"/>
            <w:tcBorders>
              <w:left w:val="single" w:sz="12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right w:val="single" w:sz="8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452803" w:rsidRPr="0050499C" w:rsidRDefault="00452803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50F" w:rsidRPr="0050499C" w:rsidTr="00A722B9">
        <w:tc>
          <w:tcPr>
            <w:tcW w:w="2093" w:type="dxa"/>
            <w:tcBorders>
              <w:left w:val="single" w:sz="12" w:space="0" w:color="auto"/>
            </w:tcBorders>
          </w:tcPr>
          <w:p w:rsidR="00BC050F" w:rsidRPr="00DC4279" w:rsidRDefault="00BC050F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Gender</w:t>
            </w:r>
            <w:r w:rsidR="0045280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661" w:type="dxa"/>
            <w:gridSpan w:val="2"/>
            <w:tcBorders>
              <w:right w:val="single" w:sz="8" w:space="0" w:color="auto"/>
            </w:tcBorders>
          </w:tcPr>
          <w:p w:rsidR="00BC050F" w:rsidRPr="00DC4279" w:rsidRDefault="00BC050F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Male</w:t>
            </w:r>
          </w:p>
        </w:tc>
        <w:tc>
          <w:tcPr>
            <w:tcW w:w="172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C050F" w:rsidRPr="00DC4279" w:rsidRDefault="00BC050F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Female</w:t>
            </w:r>
          </w:p>
        </w:tc>
        <w:tc>
          <w:tcPr>
            <w:tcW w:w="351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BC050F" w:rsidRPr="0050499C" w:rsidRDefault="00BC050F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803" w:rsidRPr="0050499C" w:rsidTr="00A722B9">
        <w:tc>
          <w:tcPr>
            <w:tcW w:w="2093" w:type="dxa"/>
            <w:tcBorders>
              <w:left w:val="single" w:sz="12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right w:val="single" w:sz="8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8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12" w:space="0" w:color="auto"/>
            </w:tcBorders>
          </w:tcPr>
          <w:p w:rsidR="00452803" w:rsidRPr="0050499C" w:rsidRDefault="00452803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2984" w:rsidRPr="0050499C" w:rsidTr="00A722B9">
        <w:tc>
          <w:tcPr>
            <w:tcW w:w="2093" w:type="dxa"/>
            <w:tcBorders>
              <w:lef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Nationality</w:t>
            </w:r>
            <w:r w:rsidR="0045280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03" w:type="dxa"/>
            <w:gridSpan w:val="9"/>
            <w:tcBorders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803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right w:val="single" w:sz="12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DD2984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iver’s Licence No:</w:t>
            </w:r>
          </w:p>
        </w:tc>
        <w:tc>
          <w:tcPr>
            <w:tcW w:w="3385" w:type="dxa"/>
            <w:gridSpan w:val="5"/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DD2984" w:rsidRPr="007F2301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7F2301">
              <w:rPr>
                <w:rFonts w:cstheme="minorHAnsi"/>
                <w:b/>
                <w:sz w:val="24"/>
                <w:szCs w:val="24"/>
              </w:rPr>
              <w:t>Year Obtained</w:t>
            </w:r>
          </w:p>
        </w:tc>
        <w:tc>
          <w:tcPr>
            <w:tcW w:w="1787" w:type="dxa"/>
            <w:gridSpan w:val="2"/>
            <w:tcBorders>
              <w:right w:val="single" w:sz="12" w:space="0" w:color="auto"/>
            </w:tcBorders>
          </w:tcPr>
          <w:p w:rsidR="00DD2984" w:rsidRPr="0050499C" w:rsidRDefault="00DD2984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803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5"/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452803" w:rsidRPr="0050499C" w:rsidRDefault="00452803" w:rsidP="00214B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auto"/>
            </w:tcBorders>
          </w:tcPr>
          <w:p w:rsidR="00452803" w:rsidRPr="0050499C" w:rsidRDefault="00452803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2EC4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092EC4" w:rsidRPr="00DC4279" w:rsidRDefault="00092EC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Live DBS Check</w:t>
            </w:r>
            <w:r w:rsidR="00B21FF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385" w:type="dxa"/>
            <w:gridSpan w:val="5"/>
          </w:tcPr>
          <w:p w:rsidR="00092EC4" w:rsidRPr="00DC4279" w:rsidRDefault="00092EC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Yes           No</w:t>
            </w:r>
          </w:p>
        </w:tc>
        <w:tc>
          <w:tcPr>
            <w:tcW w:w="1731" w:type="dxa"/>
            <w:gridSpan w:val="2"/>
          </w:tcPr>
          <w:p w:rsidR="00092EC4" w:rsidRPr="007F2301" w:rsidRDefault="00092EC4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7F2301">
              <w:rPr>
                <w:rFonts w:cstheme="minorHAnsi"/>
                <w:b/>
                <w:sz w:val="24"/>
                <w:szCs w:val="24"/>
              </w:rPr>
              <w:t>Year Obtained</w:t>
            </w:r>
            <w:r w:rsidR="00F32034" w:rsidRPr="007F230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right w:val="single" w:sz="12" w:space="0" w:color="auto"/>
            </w:tcBorders>
          </w:tcPr>
          <w:p w:rsidR="00092EC4" w:rsidRPr="0050499C" w:rsidRDefault="00092EC4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803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5" w:type="dxa"/>
            <w:gridSpan w:val="5"/>
          </w:tcPr>
          <w:p w:rsidR="00452803" w:rsidRPr="00DC4279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452803" w:rsidRPr="007F2301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auto"/>
            </w:tcBorders>
          </w:tcPr>
          <w:p w:rsidR="00452803" w:rsidRPr="0050499C" w:rsidRDefault="00452803" w:rsidP="00214B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F73" w:rsidRPr="0050499C" w:rsidTr="00882B12">
        <w:tc>
          <w:tcPr>
            <w:tcW w:w="2093" w:type="dxa"/>
            <w:tcBorders>
              <w:left w:val="single" w:sz="12" w:space="0" w:color="auto"/>
            </w:tcBorders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Benefit Status</w:t>
            </w:r>
            <w:r w:rsidR="00B21FF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46" w:type="dxa"/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ESA</w:t>
            </w:r>
          </w:p>
        </w:tc>
        <w:tc>
          <w:tcPr>
            <w:tcW w:w="847" w:type="dxa"/>
            <w:gridSpan w:val="2"/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846" w:type="dxa"/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577" w:type="dxa"/>
            <w:gridSpan w:val="3"/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Universal Credit</w:t>
            </w:r>
          </w:p>
        </w:tc>
        <w:tc>
          <w:tcPr>
            <w:tcW w:w="893" w:type="dxa"/>
          </w:tcPr>
          <w:p w:rsidR="00C45F73" w:rsidRPr="00A722B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A722B9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894" w:type="dxa"/>
            <w:tcBorders>
              <w:right w:val="single" w:sz="12" w:space="0" w:color="auto"/>
            </w:tcBorders>
          </w:tcPr>
          <w:p w:rsidR="00C45F73" w:rsidRPr="00A722B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A722B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C45F73" w:rsidRPr="0050499C" w:rsidTr="00882B12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Other Benefits</w:t>
            </w:r>
            <w:r w:rsidR="00B21FF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C45F73" w:rsidRPr="00DC4279" w:rsidRDefault="00C45F7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82B12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7F2301" w:rsidRPr="00DC4279" w:rsidRDefault="007F2301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7F2301" w:rsidRPr="00DC4279" w:rsidRDefault="007F2301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1FF2" w:rsidRPr="0050499C" w:rsidTr="00882B12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B21FF2" w:rsidRPr="00DC4279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e of Spouse / partner </w:t>
            </w:r>
          </w:p>
        </w:tc>
        <w:tc>
          <w:tcPr>
            <w:tcW w:w="69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21FF2" w:rsidRPr="00DC4279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1FF2" w:rsidRPr="0050499C" w:rsidTr="00882B12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B21FF2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s &amp; Age</w:t>
            </w:r>
            <w:r w:rsidR="007F2301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of children </w:t>
            </w:r>
          </w:p>
        </w:tc>
        <w:tc>
          <w:tcPr>
            <w:tcW w:w="69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21FF2" w:rsidRPr="00DC4279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1FF2" w:rsidRPr="0050499C" w:rsidTr="00882B12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B21FF2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with Children:</w:t>
            </w:r>
          </w:p>
        </w:tc>
        <w:tc>
          <w:tcPr>
            <w:tcW w:w="69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21FF2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</w:p>
          <w:p w:rsidR="00B21FF2" w:rsidRPr="00DC4279" w:rsidRDefault="00B21FF2" w:rsidP="00214B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               No</w:t>
            </w: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54E" w:rsidRDefault="00D4354E" w:rsidP="00214B98">
            <w:pPr>
              <w:rPr>
                <w:rFonts w:cstheme="minorHAnsi"/>
                <w:b/>
                <w:sz w:val="24"/>
                <w:szCs w:val="24"/>
              </w:rPr>
            </w:pPr>
          </w:p>
          <w:p w:rsidR="00D4354E" w:rsidRPr="00DC4279" w:rsidRDefault="00D4354E" w:rsidP="0049081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984" w:rsidRPr="00DC4279" w:rsidRDefault="00490815" w:rsidP="004908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fore entering Rehab please list</w:t>
            </w:r>
            <w:r w:rsidR="00A722B9">
              <w:rPr>
                <w:rFonts w:cstheme="minorHAnsi"/>
                <w:b/>
                <w:sz w:val="24"/>
                <w:szCs w:val="24"/>
              </w:rPr>
              <w:t xml:space="preserve"> your addictions / life controlling issues</w:t>
            </w:r>
          </w:p>
        </w:tc>
      </w:tr>
      <w:tr w:rsidR="007F2301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301" w:rsidRDefault="007F2301" w:rsidP="0049081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E64E62">
        <w:tc>
          <w:tcPr>
            <w:tcW w:w="8996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E64E62">
        <w:tc>
          <w:tcPr>
            <w:tcW w:w="8996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D2984" w:rsidRPr="00DC4279" w:rsidRDefault="00DF211F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Do you have a criminal record and</w:t>
            </w:r>
            <w:r w:rsidR="00DD2984" w:rsidRPr="00DC4279">
              <w:rPr>
                <w:rFonts w:cstheme="minorHAnsi"/>
                <w:b/>
                <w:sz w:val="24"/>
                <w:szCs w:val="24"/>
              </w:rPr>
              <w:t xml:space="preserve"> have you been in prison</w:t>
            </w:r>
            <w:r w:rsidR="00D4354E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DD2984" w:rsidRPr="0050499C" w:rsidTr="00E64E62">
        <w:trPr>
          <w:trHeight w:val="94"/>
        </w:trPr>
        <w:tc>
          <w:tcPr>
            <w:tcW w:w="8996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984" w:rsidRPr="0050499C" w:rsidTr="00882B12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84" w:rsidRPr="00DC4279" w:rsidRDefault="00DD2984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82B12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301" w:rsidRDefault="00E64E62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E64E62">
              <w:rPr>
                <w:rFonts w:cstheme="minorHAnsi"/>
                <w:b/>
                <w:sz w:val="24"/>
                <w:szCs w:val="24"/>
              </w:rPr>
              <w:t>Year of final conviction:</w:t>
            </w:r>
          </w:p>
        </w:tc>
      </w:tr>
      <w:tr w:rsidR="0047328D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301" w:rsidRDefault="007F2301" w:rsidP="00214B98">
            <w:pPr>
              <w:rPr>
                <w:rFonts w:cstheme="minorHAnsi"/>
                <w:sz w:val="24"/>
                <w:szCs w:val="24"/>
              </w:rPr>
            </w:pPr>
          </w:p>
          <w:p w:rsidR="007F2301" w:rsidRDefault="007F2301" w:rsidP="00214B98">
            <w:pPr>
              <w:rPr>
                <w:rFonts w:cstheme="minorHAnsi"/>
                <w:sz w:val="24"/>
                <w:szCs w:val="24"/>
              </w:rPr>
            </w:pPr>
          </w:p>
          <w:p w:rsidR="004D794B" w:rsidRPr="00A722B9" w:rsidRDefault="004D794B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A722B9">
              <w:rPr>
                <w:rFonts w:cstheme="minorHAnsi"/>
                <w:b/>
                <w:sz w:val="24"/>
                <w:szCs w:val="24"/>
              </w:rPr>
              <w:lastRenderedPageBreak/>
              <w:t>Horizon Life Training is a 12-month residential centre providing education and work based placements upskilling and preparing you for independent living back into community</w:t>
            </w:r>
            <w:r w:rsidR="00A722B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D4354E" w:rsidRPr="00DC4279" w:rsidRDefault="00D4354E" w:rsidP="00B21F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4279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4279" w:rsidRPr="00DC4279" w:rsidRDefault="00622BF8" w:rsidP="00214B98">
            <w:pPr>
              <w:rPr>
                <w:rFonts w:cstheme="minorHAnsi"/>
                <w:b/>
                <w:sz w:val="24"/>
                <w:szCs w:val="24"/>
              </w:rPr>
            </w:pPr>
            <w:r w:rsidRPr="00622BF8">
              <w:rPr>
                <w:rFonts w:cstheme="minorHAnsi"/>
                <w:b/>
                <w:sz w:val="24"/>
                <w:szCs w:val="24"/>
              </w:rPr>
              <w:lastRenderedPageBreak/>
              <w:t xml:space="preserve">Please provide details of any qualifications </w:t>
            </w:r>
            <w:r w:rsidR="007F2301">
              <w:rPr>
                <w:rFonts w:cstheme="minorHAnsi"/>
                <w:b/>
                <w:sz w:val="24"/>
                <w:szCs w:val="24"/>
              </w:rPr>
              <w:t xml:space="preserve">/ grade </w:t>
            </w:r>
            <w:r w:rsidRPr="00622BF8">
              <w:rPr>
                <w:rFonts w:cstheme="minorHAnsi"/>
                <w:b/>
                <w:sz w:val="24"/>
                <w:szCs w:val="24"/>
              </w:rPr>
              <w:t>already gained to date:</w:t>
            </w:r>
          </w:p>
        </w:tc>
      </w:tr>
      <w:tr w:rsidR="00DC4279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4279" w:rsidRPr="00DC4279" w:rsidRDefault="00DC4279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328D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7328D" w:rsidRPr="00DC4279" w:rsidRDefault="0047328D" w:rsidP="00622B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2EC4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4354E" w:rsidRPr="00DC4279" w:rsidRDefault="00D4354E" w:rsidP="004D79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2BF8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22BF8" w:rsidRPr="00DC4279" w:rsidRDefault="00622BF8" w:rsidP="004D79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803" w:rsidRPr="0050499C" w:rsidTr="00A722B9">
        <w:tc>
          <w:tcPr>
            <w:tcW w:w="8996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2803" w:rsidRDefault="00452803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803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1FF2" w:rsidRDefault="00B21FF2" w:rsidP="00B21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list the qualifications you hope to achieve if you were to be </w:t>
            </w:r>
            <w:r w:rsidR="00622BF8">
              <w:rPr>
                <w:rFonts w:cstheme="minorHAnsi"/>
                <w:b/>
                <w:sz w:val="24"/>
                <w:szCs w:val="24"/>
              </w:rPr>
              <w:t>offered residency at HLT:</w:t>
            </w:r>
          </w:p>
        </w:tc>
      </w:tr>
      <w:tr w:rsidR="0047328D" w:rsidRPr="0050499C" w:rsidTr="00882B12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2803" w:rsidRPr="00DC4279" w:rsidRDefault="00452803" w:rsidP="00B21FF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328D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7328D" w:rsidRPr="00DC4279" w:rsidRDefault="0047328D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32D2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432D2" w:rsidRPr="00DC4279" w:rsidRDefault="009432D2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32D2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432D2" w:rsidRPr="00DC4279" w:rsidRDefault="009432D2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32D2" w:rsidRPr="0050499C" w:rsidTr="00882B12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2D2" w:rsidRPr="00DC4279" w:rsidRDefault="009432D2" w:rsidP="00214B9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provide your previous employment history:</w:t>
            </w: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 w:rsidRPr="00622BF8">
              <w:rPr>
                <w:rFonts w:cstheme="minorHAnsi"/>
                <w:b/>
                <w:sz w:val="24"/>
                <w:szCs w:val="24"/>
              </w:rPr>
              <w:t xml:space="preserve">Please state what your chosen career path </w:t>
            </w:r>
            <w:r>
              <w:rPr>
                <w:rFonts w:cstheme="minorHAnsi"/>
                <w:b/>
                <w:sz w:val="24"/>
                <w:szCs w:val="24"/>
              </w:rPr>
              <w:t xml:space="preserve">would be </w:t>
            </w:r>
            <w:r w:rsidRPr="00622BF8">
              <w:rPr>
                <w:rFonts w:cstheme="minorHAnsi"/>
                <w:b/>
                <w:sz w:val="24"/>
                <w:szCs w:val="24"/>
              </w:rPr>
              <w:t>if you were to be offered residency at HLT?</w:t>
            </w: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F2301" w:rsidRPr="00622BF8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622BF8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622BF8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301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7F2301" w:rsidRPr="00B21FF2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 w:rsidRPr="00B21FF2">
              <w:rPr>
                <w:rFonts w:cstheme="minorHAnsi"/>
                <w:b/>
                <w:sz w:val="24"/>
                <w:szCs w:val="24"/>
              </w:rPr>
              <w:t>HLT is a Christian Cen</w:t>
            </w:r>
            <w:r w:rsidR="009C75E8">
              <w:rPr>
                <w:rFonts w:cstheme="minorHAnsi"/>
                <w:b/>
                <w:sz w:val="24"/>
                <w:szCs w:val="24"/>
              </w:rPr>
              <w:t>tre led with Christian values, we encourage</w:t>
            </w:r>
            <w:r w:rsidRPr="00B21F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C75E8">
              <w:rPr>
                <w:rFonts w:cstheme="minorHAnsi"/>
                <w:b/>
                <w:sz w:val="24"/>
                <w:szCs w:val="24"/>
              </w:rPr>
              <w:t xml:space="preserve">seeking a </w:t>
            </w:r>
            <w:r w:rsidRPr="00B21FF2">
              <w:rPr>
                <w:rFonts w:cstheme="minorHAnsi"/>
                <w:b/>
                <w:sz w:val="24"/>
                <w:szCs w:val="24"/>
              </w:rPr>
              <w:t xml:space="preserve">local church </w:t>
            </w:r>
            <w:r w:rsidR="009C75E8">
              <w:rPr>
                <w:rFonts w:cstheme="minorHAnsi"/>
                <w:b/>
                <w:sz w:val="24"/>
                <w:szCs w:val="24"/>
              </w:rPr>
              <w:t xml:space="preserve">connection / local support group </w:t>
            </w:r>
            <w:r w:rsidR="00D351AE">
              <w:rPr>
                <w:rFonts w:cstheme="minorHAnsi"/>
                <w:b/>
                <w:sz w:val="24"/>
                <w:szCs w:val="24"/>
              </w:rPr>
              <w:t>whilst residing at HLT aiding a successful move on into community,</w:t>
            </w:r>
            <w:r w:rsidRPr="00B21FF2">
              <w:rPr>
                <w:rFonts w:cstheme="minorHAnsi"/>
                <w:b/>
                <w:sz w:val="24"/>
                <w:szCs w:val="24"/>
              </w:rPr>
              <w:t xml:space="preserve"> please give your thoughts on this: </w:t>
            </w:r>
          </w:p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 w:rsidRPr="00622BF8">
              <w:rPr>
                <w:rFonts w:cstheme="minorHAnsi"/>
                <w:b/>
                <w:sz w:val="24"/>
                <w:szCs w:val="24"/>
              </w:rPr>
              <w:t>Please describe why you feel Horizon Life Training is the right move for yo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explain any heath conditions and list any prescribed medication including dose:</w:t>
            </w: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301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Do you have any special needs and</w:t>
            </w:r>
            <w:r>
              <w:rPr>
                <w:rFonts w:cstheme="minorHAnsi"/>
                <w:b/>
                <w:sz w:val="24"/>
                <w:szCs w:val="24"/>
              </w:rPr>
              <w:t xml:space="preserve"> / or</w:t>
            </w:r>
            <w:r w:rsidRPr="00DC4279">
              <w:rPr>
                <w:rFonts w:cstheme="minorHAnsi"/>
                <w:b/>
                <w:sz w:val="24"/>
                <w:szCs w:val="24"/>
              </w:rPr>
              <w:t xml:space="preserve"> dietary requirements 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Yes / No – Details if Yes:</w:t>
            </w: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14004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82B12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2301" w:rsidRPr="000B72AF" w:rsidRDefault="000B72AF" w:rsidP="007F230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Please attach </w:t>
            </w:r>
            <w:r w:rsidR="007F2301" w:rsidRPr="000B72AF">
              <w:rPr>
                <w:rFonts w:cstheme="minorHAnsi"/>
                <w:b/>
                <w:color w:val="FF0000"/>
                <w:sz w:val="24"/>
                <w:szCs w:val="24"/>
              </w:rPr>
              <w:t>a copy of your personal testimony to support your application</w:t>
            </w:r>
          </w:p>
        </w:tc>
      </w:tr>
      <w:tr w:rsidR="00442A40" w:rsidRPr="0050499C" w:rsidTr="00882B12">
        <w:tc>
          <w:tcPr>
            <w:tcW w:w="899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442A40" w:rsidRDefault="00442A40" w:rsidP="007F230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7F2301" w:rsidRPr="0050499C" w:rsidTr="00882B12">
        <w:tc>
          <w:tcPr>
            <w:tcW w:w="899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A40" w:rsidRPr="00442A40" w:rsidRDefault="00442A40" w:rsidP="00442A4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42A40">
              <w:rPr>
                <w:rFonts w:cstheme="minorHAnsi"/>
                <w:color w:val="FF0000"/>
                <w:sz w:val="24"/>
                <w:szCs w:val="24"/>
              </w:rPr>
              <w:t xml:space="preserve">Please note all our residents are required to pay £35 per week as a contribution towards utilities and food costs via standing order. In light of this we require an upfront payment of £70 rent from new residents for their first 2 weeks’ accommodation following the Taster Week and acceptance. </w:t>
            </w:r>
          </w:p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01" w:rsidRPr="0050499C" w:rsidTr="00A722B9">
        <w:tc>
          <w:tcPr>
            <w:tcW w:w="8996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F2301" w:rsidRPr="00DC4279" w:rsidRDefault="007F2301" w:rsidP="000B72AF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 xml:space="preserve">Declaration – </w:t>
            </w:r>
            <w:r w:rsidRPr="000B72AF">
              <w:rPr>
                <w:rFonts w:cstheme="minorHAnsi"/>
                <w:sz w:val="24"/>
                <w:szCs w:val="24"/>
              </w:rPr>
              <w:t xml:space="preserve">I confirm </w:t>
            </w:r>
            <w:r w:rsidR="000B72AF">
              <w:rPr>
                <w:rFonts w:cstheme="minorHAnsi"/>
                <w:sz w:val="24"/>
                <w:szCs w:val="24"/>
              </w:rPr>
              <w:t xml:space="preserve">that </w:t>
            </w:r>
            <w:r w:rsidR="00024D96">
              <w:rPr>
                <w:rFonts w:cstheme="minorHAnsi"/>
                <w:sz w:val="24"/>
                <w:szCs w:val="24"/>
              </w:rPr>
              <w:t xml:space="preserve">I have read the Referral Criteria and  HLT Information Sheet </w:t>
            </w:r>
            <w:r w:rsidR="00E64E62">
              <w:rPr>
                <w:rFonts w:cstheme="minorHAnsi"/>
                <w:sz w:val="24"/>
                <w:szCs w:val="24"/>
              </w:rPr>
              <w:t xml:space="preserve">sent with this form </w:t>
            </w:r>
            <w:r w:rsidR="00024D96">
              <w:rPr>
                <w:rFonts w:cstheme="minorHAnsi"/>
                <w:sz w:val="24"/>
                <w:szCs w:val="24"/>
              </w:rPr>
              <w:t xml:space="preserve">and that </w:t>
            </w:r>
            <w:r w:rsidR="000B72AF">
              <w:rPr>
                <w:rFonts w:cstheme="minorHAnsi"/>
                <w:sz w:val="24"/>
                <w:szCs w:val="24"/>
              </w:rPr>
              <w:t>all informatio</w:t>
            </w:r>
            <w:r w:rsidR="00E64E62">
              <w:rPr>
                <w:rFonts w:cstheme="minorHAnsi"/>
                <w:sz w:val="24"/>
                <w:szCs w:val="24"/>
              </w:rPr>
              <w:t>n given on this application</w:t>
            </w:r>
            <w:r w:rsidR="000B72AF">
              <w:rPr>
                <w:rFonts w:cstheme="minorHAnsi"/>
                <w:sz w:val="24"/>
                <w:szCs w:val="24"/>
              </w:rPr>
              <w:t xml:space="preserve"> is true and accurate.</w:t>
            </w:r>
          </w:p>
        </w:tc>
      </w:tr>
      <w:tr w:rsidR="007F2301" w:rsidRPr="0050499C" w:rsidTr="00A722B9">
        <w:trPr>
          <w:trHeight w:val="645"/>
        </w:trPr>
        <w:tc>
          <w:tcPr>
            <w:tcW w:w="20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  <w:r w:rsidRPr="00DC4279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338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2301" w:rsidRPr="00DC4279" w:rsidRDefault="007F2301" w:rsidP="007F23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2301" w:rsidRPr="0050499C" w:rsidRDefault="007F2301" w:rsidP="007F2301">
            <w:pPr>
              <w:rPr>
                <w:rFonts w:cstheme="minorHAnsi"/>
                <w:sz w:val="24"/>
                <w:szCs w:val="24"/>
              </w:rPr>
            </w:pPr>
          </w:p>
          <w:p w:rsidR="007F2301" w:rsidRPr="0050499C" w:rsidRDefault="007F2301" w:rsidP="007F2301">
            <w:pPr>
              <w:rPr>
                <w:rFonts w:cstheme="minorHAnsi"/>
                <w:sz w:val="24"/>
                <w:szCs w:val="24"/>
              </w:rPr>
            </w:pPr>
            <w:r w:rsidRPr="0050499C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7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2301" w:rsidRPr="0050499C" w:rsidRDefault="007F2301" w:rsidP="007F23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C4FE7" w:rsidRPr="0050499C" w:rsidRDefault="00FC4FE7" w:rsidP="00214B98">
      <w:pPr>
        <w:spacing w:after="0"/>
        <w:rPr>
          <w:rFonts w:cstheme="minorHAnsi"/>
          <w:sz w:val="24"/>
          <w:szCs w:val="24"/>
        </w:rPr>
      </w:pPr>
    </w:p>
    <w:p w:rsidR="00882B12" w:rsidRPr="0050499C" w:rsidRDefault="00024D96" w:rsidP="00214B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mail</w:t>
      </w:r>
      <w:r w:rsidR="000B72AF">
        <w:rPr>
          <w:rFonts w:cstheme="minorHAnsi"/>
          <w:sz w:val="24"/>
          <w:szCs w:val="24"/>
        </w:rPr>
        <w:t xml:space="preserve"> completed</w:t>
      </w:r>
      <w:r w:rsidR="00AB0923" w:rsidRPr="0050499C">
        <w:rPr>
          <w:rFonts w:cstheme="minorHAnsi"/>
          <w:sz w:val="24"/>
          <w:szCs w:val="24"/>
        </w:rPr>
        <w:t xml:space="preserve"> </w:t>
      </w:r>
      <w:r w:rsidR="000B72AF">
        <w:rPr>
          <w:rFonts w:cstheme="minorHAnsi"/>
          <w:sz w:val="24"/>
          <w:szCs w:val="24"/>
        </w:rPr>
        <w:t>applications to</w:t>
      </w:r>
      <w:r>
        <w:rPr>
          <w:rFonts w:cstheme="minorHAnsi"/>
          <w:sz w:val="24"/>
          <w:szCs w:val="24"/>
        </w:rPr>
        <w:t xml:space="preserve"> </w:t>
      </w:r>
      <w:r w:rsidR="000B72AF">
        <w:rPr>
          <w:rFonts w:cstheme="minorHAnsi"/>
          <w:sz w:val="24"/>
          <w:szCs w:val="24"/>
        </w:rPr>
        <w:t xml:space="preserve">: </w:t>
      </w:r>
      <w:hyperlink r:id="rId8" w:history="1">
        <w:r w:rsidR="00442A40" w:rsidRPr="00447EE0">
          <w:rPr>
            <w:rStyle w:val="Hyperlink"/>
            <w:rFonts w:cstheme="minorHAnsi"/>
            <w:sz w:val="24"/>
            <w:szCs w:val="24"/>
          </w:rPr>
          <w:t>admissions@horizonlifetraining.org.uk</w:t>
        </w:r>
      </w:hyperlink>
      <w:r w:rsidR="000B72AF">
        <w:rPr>
          <w:rFonts w:cstheme="minorHAnsi"/>
          <w:sz w:val="24"/>
          <w:szCs w:val="24"/>
        </w:rPr>
        <w:t xml:space="preserve"> or post to</w:t>
      </w:r>
      <w:r w:rsidR="00AB0923" w:rsidRPr="0050499C">
        <w:rPr>
          <w:rFonts w:cstheme="minorHAnsi"/>
          <w:sz w:val="24"/>
          <w:szCs w:val="24"/>
        </w:rPr>
        <w:t xml:space="preserve"> Horizon Life Training, Kennel Hall Farm, Ripon Road, Killinghall, HG3 2AY</w:t>
      </w:r>
    </w:p>
    <w:p w:rsidR="00AB0923" w:rsidRPr="0050499C" w:rsidRDefault="00AB0923">
      <w:pPr>
        <w:rPr>
          <w:rFonts w:cstheme="minorHAnsi"/>
          <w:sz w:val="24"/>
          <w:szCs w:val="24"/>
        </w:rPr>
      </w:pPr>
      <w:r w:rsidRPr="0050499C">
        <w:rPr>
          <w:rFonts w:cstheme="minorHAnsi"/>
          <w:sz w:val="24"/>
          <w:szCs w:val="24"/>
        </w:rPr>
        <w:br w:type="page"/>
      </w:r>
    </w:p>
    <w:p w:rsidR="00AB0923" w:rsidRPr="0050499C" w:rsidRDefault="00AB0923" w:rsidP="00AB0923">
      <w:pPr>
        <w:spacing w:after="0"/>
        <w:jc w:val="right"/>
        <w:rPr>
          <w:rFonts w:cstheme="minorHAnsi"/>
          <w:sz w:val="24"/>
          <w:szCs w:val="24"/>
        </w:rPr>
      </w:pPr>
      <w:r w:rsidRPr="0050499C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7940D997" wp14:editId="47E86A25">
            <wp:extent cx="1905000" cy="47625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23" w:rsidRPr="0050499C" w:rsidRDefault="00AB0923" w:rsidP="00214B98">
      <w:pPr>
        <w:spacing w:after="0"/>
        <w:rPr>
          <w:rFonts w:cstheme="minorHAnsi"/>
          <w:sz w:val="24"/>
          <w:szCs w:val="24"/>
        </w:rPr>
      </w:pPr>
    </w:p>
    <w:p w:rsidR="00AB0923" w:rsidRPr="00442A40" w:rsidRDefault="00024D96" w:rsidP="00EB4D7D">
      <w:pPr>
        <w:spacing w:after="0"/>
        <w:jc w:val="center"/>
        <w:rPr>
          <w:rFonts w:cstheme="minorHAnsi"/>
          <w:b/>
          <w:sz w:val="32"/>
          <w:szCs w:val="32"/>
        </w:rPr>
      </w:pPr>
      <w:r w:rsidRPr="00442A40">
        <w:rPr>
          <w:rFonts w:cstheme="minorHAnsi"/>
          <w:b/>
          <w:sz w:val="32"/>
          <w:szCs w:val="32"/>
        </w:rPr>
        <w:t>Support Worker Endorsement for HLT New Resident Application</w:t>
      </w:r>
    </w:p>
    <w:p w:rsidR="00024D96" w:rsidRPr="00442A40" w:rsidRDefault="00024D96" w:rsidP="00024D96">
      <w:pPr>
        <w:spacing w:after="0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911"/>
        <w:gridCol w:w="174"/>
        <w:gridCol w:w="2966"/>
        <w:gridCol w:w="386"/>
        <w:gridCol w:w="846"/>
        <w:gridCol w:w="2774"/>
      </w:tblGrid>
      <w:tr w:rsidR="00AB0923" w:rsidRPr="0050499C" w:rsidTr="00A722B9"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0923" w:rsidRPr="0050499C" w:rsidRDefault="00024D96" w:rsidP="002C03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ll </w:t>
            </w:r>
            <w:r w:rsidR="00AB0923" w:rsidRPr="0050499C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140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A722B9">
        <w:tc>
          <w:tcPr>
            <w:tcW w:w="1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  <w:r w:rsidRPr="0050499C">
              <w:rPr>
                <w:rFonts w:cstheme="minorHAnsi"/>
                <w:sz w:val="24"/>
                <w:szCs w:val="24"/>
              </w:rPr>
              <w:t>Address</w:t>
            </w:r>
            <w:r w:rsidR="00024D96">
              <w:rPr>
                <w:rFonts w:cstheme="minorHAnsi"/>
                <w:sz w:val="24"/>
                <w:szCs w:val="24"/>
              </w:rPr>
              <w:t xml:space="preserve"> of Support Worker:</w:t>
            </w:r>
          </w:p>
        </w:tc>
        <w:tc>
          <w:tcPr>
            <w:tcW w:w="7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23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  <w:p w:rsidR="00024D96" w:rsidRDefault="00024D96" w:rsidP="002C0320">
            <w:pPr>
              <w:rPr>
                <w:rFonts w:cstheme="minorHAnsi"/>
                <w:sz w:val="24"/>
                <w:szCs w:val="24"/>
              </w:rPr>
            </w:pPr>
          </w:p>
          <w:p w:rsidR="00024D96" w:rsidRPr="0050499C" w:rsidRDefault="00024D96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A722B9">
        <w:tc>
          <w:tcPr>
            <w:tcW w:w="19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0923" w:rsidRPr="0050499C" w:rsidRDefault="00EB4D7D" w:rsidP="002C03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 No:</w:t>
            </w:r>
          </w:p>
        </w:tc>
        <w:tc>
          <w:tcPr>
            <w:tcW w:w="7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D96" w:rsidRPr="0050499C" w:rsidTr="00A722B9">
        <w:tc>
          <w:tcPr>
            <w:tcW w:w="19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D96" w:rsidRPr="0050499C" w:rsidRDefault="00024D96" w:rsidP="002C03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7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24D96" w:rsidRPr="0050499C" w:rsidRDefault="00024D96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D96" w:rsidRPr="0050499C" w:rsidTr="00A722B9">
        <w:tc>
          <w:tcPr>
            <w:tcW w:w="19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024D96" w:rsidRDefault="00024D96" w:rsidP="002C03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5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24D96" w:rsidRPr="0050499C" w:rsidRDefault="00024D96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A722B9">
        <w:tc>
          <w:tcPr>
            <w:tcW w:w="1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23" w:rsidRPr="0050499C" w:rsidRDefault="00024D96" w:rsidP="002C03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ll Name of </w:t>
            </w:r>
            <w:r w:rsidR="00AB0923" w:rsidRPr="0050499C">
              <w:rPr>
                <w:rFonts w:cstheme="minorHAnsi"/>
                <w:sz w:val="24"/>
                <w:szCs w:val="24"/>
              </w:rPr>
              <w:t>Applica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0A9D" w:rsidRPr="0050499C" w:rsidTr="00A722B9">
        <w:tc>
          <w:tcPr>
            <w:tcW w:w="50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A9D" w:rsidRPr="00A72CF4" w:rsidRDefault="00024D96" w:rsidP="00F37B2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Date Applicant a</w:t>
            </w:r>
            <w:r w:rsidR="00490815">
              <w:rPr>
                <w:rFonts w:cstheme="minorHAnsi"/>
                <w:b/>
                <w:color w:val="FF0000"/>
                <w:sz w:val="24"/>
                <w:szCs w:val="24"/>
              </w:rPr>
              <w:t xml:space="preserve">vailable to start </w:t>
            </w:r>
            <w:r w:rsidR="00ED0A9D" w:rsidRPr="00A72CF4">
              <w:rPr>
                <w:rFonts w:cstheme="minorHAnsi"/>
                <w:b/>
                <w:color w:val="FF0000"/>
                <w:sz w:val="24"/>
                <w:szCs w:val="24"/>
              </w:rPr>
              <w:t>HLT</w:t>
            </w:r>
            <w:r w:rsidR="00490815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D0A9D" w:rsidRPr="0050499C" w:rsidRDefault="00ED0A9D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99A" w:rsidRPr="0050499C" w:rsidTr="00EB4D7D">
        <w:tc>
          <w:tcPr>
            <w:tcW w:w="50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99A" w:rsidRPr="00A72CF4" w:rsidRDefault="00024D96" w:rsidP="00F37B2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Date Phase 4</w:t>
            </w:r>
            <w:r w:rsidR="007C299A" w:rsidRPr="00A72CF4">
              <w:rPr>
                <w:rFonts w:cstheme="minorHAnsi"/>
                <w:b/>
                <w:color w:val="FF0000"/>
                <w:sz w:val="24"/>
                <w:szCs w:val="24"/>
              </w:rPr>
              <w:t xml:space="preserve"> programme </w:t>
            </w:r>
            <w:r w:rsidR="00490815">
              <w:rPr>
                <w:rFonts w:cstheme="minorHAnsi"/>
                <w:b/>
                <w:color w:val="FF0000"/>
                <w:sz w:val="24"/>
                <w:szCs w:val="24"/>
              </w:rPr>
              <w:t>completion:</w:t>
            </w:r>
          </w:p>
        </w:tc>
        <w:tc>
          <w:tcPr>
            <w:tcW w:w="3969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7C299A" w:rsidRPr="0050499C" w:rsidRDefault="007C299A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EB4D7D">
        <w:tc>
          <w:tcPr>
            <w:tcW w:w="905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98E" w:rsidRPr="00024D96" w:rsidRDefault="006B798E" w:rsidP="002C0320">
            <w:pPr>
              <w:rPr>
                <w:rFonts w:cstheme="minorHAnsi"/>
                <w:b/>
                <w:sz w:val="24"/>
                <w:szCs w:val="24"/>
              </w:rPr>
            </w:pPr>
            <w:r w:rsidRPr="00024D96">
              <w:rPr>
                <w:rFonts w:cstheme="minorHAnsi"/>
                <w:b/>
                <w:sz w:val="24"/>
                <w:szCs w:val="24"/>
              </w:rPr>
              <w:t>Please give a brief description of the applicants progress in rehabilitation:</w:t>
            </w:r>
          </w:p>
        </w:tc>
      </w:tr>
      <w:tr w:rsidR="006B798E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3E3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D63E3" w:rsidRPr="0050499C" w:rsidRDefault="00CD63E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EB4D7D">
        <w:tc>
          <w:tcPr>
            <w:tcW w:w="9057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798E" w:rsidRPr="00024D96" w:rsidRDefault="00101338" w:rsidP="00CD63E3">
            <w:pPr>
              <w:rPr>
                <w:rFonts w:cstheme="minorHAnsi"/>
                <w:b/>
                <w:sz w:val="24"/>
                <w:szCs w:val="24"/>
              </w:rPr>
            </w:pPr>
            <w:r w:rsidRPr="00024D96">
              <w:rPr>
                <w:rFonts w:cstheme="minorHAnsi"/>
                <w:b/>
                <w:sz w:val="24"/>
                <w:szCs w:val="24"/>
              </w:rPr>
              <w:t>Please give a brief summary of</w:t>
            </w:r>
            <w:r w:rsidR="00D351AE">
              <w:rPr>
                <w:rFonts w:cstheme="minorHAnsi"/>
                <w:b/>
                <w:sz w:val="24"/>
                <w:szCs w:val="24"/>
              </w:rPr>
              <w:t xml:space="preserve"> the applicants growth and development:</w:t>
            </w:r>
          </w:p>
        </w:tc>
      </w:tr>
      <w:tr w:rsidR="006B798E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98E" w:rsidRPr="0050499C" w:rsidTr="00EB4D7D">
        <w:tc>
          <w:tcPr>
            <w:tcW w:w="9057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798E" w:rsidRPr="0050499C" w:rsidRDefault="006B798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51AE" w:rsidRPr="0050499C" w:rsidTr="00EB4D7D">
        <w:tc>
          <w:tcPr>
            <w:tcW w:w="9057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51AE" w:rsidRPr="0050499C" w:rsidRDefault="00D351AE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A72" w:rsidRPr="00D351AE" w:rsidRDefault="00C0224C" w:rsidP="00D351AE">
            <w:pPr>
              <w:rPr>
                <w:rFonts w:cstheme="minorHAnsi"/>
                <w:b/>
                <w:sz w:val="24"/>
                <w:szCs w:val="24"/>
              </w:rPr>
            </w:pPr>
            <w:r w:rsidRPr="00D351AE">
              <w:rPr>
                <w:rFonts w:cstheme="minorHAnsi"/>
                <w:b/>
                <w:sz w:val="24"/>
                <w:szCs w:val="24"/>
              </w:rPr>
              <w:t xml:space="preserve">HLT is a residential training </w:t>
            </w:r>
            <w:r w:rsidR="00A72CF4" w:rsidRPr="00D351AE">
              <w:rPr>
                <w:rFonts w:cstheme="minorHAnsi"/>
                <w:b/>
                <w:sz w:val="24"/>
                <w:szCs w:val="24"/>
              </w:rPr>
              <w:t>centre,</w:t>
            </w:r>
            <w:r w:rsidRPr="00D351AE">
              <w:rPr>
                <w:rFonts w:cstheme="minorHAnsi"/>
                <w:b/>
                <w:sz w:val="24"/>
                <w:szCs w:val="24"/>
              </w:rPr>
              <w:t xml:space="preserve"> following the Christian ethos </w:t>
            </w:r>
            <w:r w:rsidR="00F0784D" w:rsidRPr="00D351AE">
              <w:rPr>
                <w:rFonts w:cstheme="minorHAnsi"/>
                <w:b/>
                <w:sz w:val="24"/>
                <w:szCs w:val="24"/>
              </w:rPr>
              <w:t>promoting</w:t>
            </w:r>
            <w:r w:rsidRPr="00D351AE">
              <w:rPr>
                <w:rFonts w:cstheme="minorHAnsi"/>
                <w:b/>
                <w:sz w:val="24"/>
                <w:szCs w:val="24"/>
              </w:rPr>
              <w:t xml:space="preserve"> independent and communal living. </w:t>
            </w:r>
            <w:r w:rsidR="00F0784D" w:rsidRPr="00D351AE">
              <w:rPr>
                <w:rFonts w:cstheme="minorHAnsi"/>
                <w:b/>
                <w:sz w:val="24"/>
                <w:szCs w:val="24"/>
              </w:rPr>
              <w:t>R</w:t>
            </w:r>
            <w:r w:rsidRPr="00D351AE">
              <w:rPr>
                <w:rFonts w:cstheme="minorHAnsi"/>
                <w:b/>
                <w:sz w:val="24"/>
                <w:szCs w:val="24"/>
              </w:rPr>
              <w:t xml:space="preserve">esidents </w:t>
            </w:r>
            <w:r w:rsidR="00A72CF4" w:rsidRPr="00D351AE">
              <w:rPr>
                <w:rFonts w:cstheme="minorHAnsi"/>
                <w:b/>
                <w:sz w:val="24"/>
                <w:szCs w:val="24"/>
              </w:rPr>
              <w:t>are encourage</w:t>
            </w:r>
            <w:r w:rsidR="00F0784D" w:rsidRPr="00D351AE">
              <w:rPr>
                <w:rFonts w:cstheme="minorHAnsi"/>
                <w:b/>
                <w:sz w:val="24"/>
                <w:szCs w:val="24"/>
              </w:rPr>
              <w:t>d to share</w:t>
            </w:r>
            <w:r w:rsidR="00A72CF4" w:rsidRPr="00D351AE">
              <w:rPr>
                <w:rFonts w:cstheme="minorHAnsi"/>
                <w:b/>
                <w:sz w:val="24"/>
                <w:szCs w:val="24"/>
              </w:rPr>
              <w:t xml:space="preserve"> meals together,</w:t>
            </w:r>
            <w:r w:rsidR="00F0784D" w:rsidRPr="00D351AE">
              <w:rPr>
                <w:rFonts w:cstheme="minorHAnsi"/>
                <w:b/>
                <w:sz w:val="24"/>
                <w:szCs w:val="24"/>
              </w:rPr>
              <w:t xml:space="preserve"> complete </w:t>
            </w:r>
            <w:r w:rsidRPr="00D351AE">
              <w:rPr>
                <w:rFonts w:cstheme="minorHAnsi"/>
                <w:b/>
                <w:sz w:val="24"/>
                <w:szCs w:val="24"/>
              </w:rPr>
              <w:t>work duties, commit to</w:t>
            </w:r>
            <w:r w:rsidR="00CD0A72" w:rsidRPr="00D351AE">
              <w:rPr>
                <w:rFonts w:cstheme="minorHAnsi"/>
                <w:b/>
                <w:sz w:val="24"/>
                <w:szCs w:val="24"/>
              </w:rPr>
              <w:t xml:space="preserve"> l</w:t>
            </w:r>
            <w:r w:rsidR="00A72CF4" w:rsidRPr="00D351AE">
              <w:rPr>
                <w:rFonts w:cstheme="minorHAnsi"/>
                <w:b/>
                <w:sz w:val="24"/>
                <w:szCs w:val="24"/>
              </w:rPr>
              <w:t xml:space="preserve">ocal church </w:t>
            </w:r>
            <w:r w:rsidR="00D351AE" w:rsidRPr="00D351AE">
              <w:rPr>
                <w:rFonts w:cstheme="minorHAnsi"/>
                <w:b/>
                <w:sz w:val="24"/>
                <w:szCs w:val="24"/>
              </w:rPr>
              <w:t>/ or external support group</w:t>
            </w:r>
            <w:r w:rsidR="00024D96" w:rsidRPr="00D35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CF4" w:rsidRPr="00D351AE">
              <w:rPr>
                <w:rFonts w:cstheme="minorHAnsi"/>
                <w:b/>
                <w:sz w:val="24"/>
                <w:szCs w:val="24"/>
              </w:rPr>
              <w:t xml:space="preserve">and </w:t>
            </w:r>
            <w:r w:rsidR="00D351AE" w:rsidRPr="00D351AE">
              <w:rPr>
                <w:rFonts w:cstheme="minorHAnsi"/>
                <w:b/>
                <w:sz w:val="24"/>
                <w:szCs w:val="24"/>
              </w:rPr>
              <w:t xml:space="preserve">attend </w:t>
            </w:r>
            <w:r w:rsidR="00CD0A72" w:rsidRPr="00D351AE">
              <w:rPr>
                <w:rFonts w:cstheme="minorHAnsi"/>
                <w:b/>
                <w:sz w:val="24"/>
                <w:szCs w:val="24"/>
              </w:rPr>
              <w:t>outreach.</w:t>
            </w:r>
            <w:r w:rsidR="00F37B25" w:rsidRPr="00D35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1338" w:rsidRPr="00D351AE">
              <w:rPr>
                <w:rFonts w:cstheme="minorHAnsi"/>
                <w:b/>
                <w:sz w:val="24"/>
                <w:szCs w:val="24"/>
              </w:rPr>
              <w:t>P</w:t>
            </w:r>
            <w:r w:rsidR="006B798E" w:rsidRPr="00D351AE">
              <w:rPr>
                <w:rFonts w:cstheme="minorHAnsi"/>
                <w:b/>
                <w:sz w:val="24"/>
                <w:szCs w:val="24"/>
              </w:rPr>
              <w:t>lease give your opinion how the applicant would contribute to</w:t>
            </w:r>
            <w:r w:rsidR="00CD63E3" w:rsidRPr="00D351AE">
              <w:rPr>
                <w:rFonts w:cstheme="minorHAnsi"/>
                <w:b/>
                <w:sz w:val="24"/>
                <w:szCs w:val="24"/>
              </w:rPr>
              <w:t xml:space="preserve"> and benefit from joining us at</w:t>
            </w:r>
            <w:r w:rsidR="006B798E" w:rsidRPr="00D351AE">
              <w:rPr>
                <w:rFonts w:cstheme="minorHAnsi"/>
                <w:b/>
                <w:sz w:val="24"/>
                <w:szCs w:val="24"/>
              </w:rPr>
              <w:t xml:space="preserve"> HLT:</w:t>
            </w:r>
          </w:p>
        </w:tc>
      </w:tr>
      <w:tr w:rsidR="00C0224C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0224C" w:rsidRPr="0050499C" w:rsidRDefault="00C0224C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CD63E3">
        <w:tc>
          <w:tcPr>
            <w:tcW w:w="905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923" w:rsidRPr="0050499C" w:rsidTr="00EB4D7D">
        <w:tc>
          <w:tcPr>
            <w:tcW w:w="9057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B0923" w:rsidRPr="0050499C" w:rsidRDefault="00AB0923" w:rsidP="002C03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338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338" w:rsidRPr="00D351AE" w:rsidRDefault="00101338" w:rsidP="00101338">
            <w:pPr>
              <w:rPr>
                <w:rFonts w:cstheme="minorHAnsi"/>
                <w:b/>
                <w:sz w:val="24"/>
                <w:szCs w:val="24"/>
              </w:rPr>
            </w:pPr>
            <w:r w:rsidRPr="00D351AE">
              <w:rPr>
                <w:rFonts w:cstheme="minorHAnsi"/>
                <w:b/>
                <w:sz w:val="24"/>
                <w:szCs w:val="24"/>
              </w:rPr>
              <w:t xml:space="preserve">Please detail any other relevant factors to support </w:t>
            </w:r>
            <w:r w:rsidR="00EB4D7D" w:rsidRPr="00D351AE">
              <w:rPr>
                <w:rFonts w:cstheme="minorHAnsi"/>
                <w:b/>
                <w:sz w:val="24"/>
                <w:szCs w:val="24"/>
              </w:rPr>
              <w:t>this application</w:t>
            </w:r>
          </w:p>
        </w:tc>
      </w:tr>
      <w:tr w:rsidR="00101338" w:rsidRPr="0050499C" w:rsidTr="00EB4D7D">
        <w:tc>
          <w:tcPr>
            <w:tcW w:w="9057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38" w:rsidRPr="0050499C" w:rsidRDefault="00101338" w:rsidP="001013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338" w:rsidRPr="0050499C" w:rsidTr="00EB4D7D">
        <w:tc>
          <w:tcPr>
            <w:tcW w:w="9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338" w:rsidRPr="0050499C" w:rsidRDefault="00101338" w:rsidP="001013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338" w:rsidRPr="0050499C" w:rsidTr="00EB4D7D">
        <w:tc>
          <w:tcPr>
            <w:tcW w:w="905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01338" w:rsidRPr="0050499C" w:rsidRDefault="00101338" w:rsidP="001013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338" w:rsidRPr="0050499C" w:rsidTr="00EB4D7D">
        <w:trPr>
          <w:trHeight w:val="645"/>
        </w:trPr>
        <w:tc>
          <w:tcPr>
            <w:tcW w:w="90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338" w:rsidRPr="00D351AE" w:rsidRDefault="00101338" w:rsidP="00101338">
            <w:pPr>
              <w:rPr>
                <w:rFonts w:cstheme="minorHAnsi"/>
                <w:b/>
                <w:sz w:val="24"/>
                <w:szCs w:val="24"/>
              </w:rPr>
            </w:pPr>
            <w:r w:rsidRPr="00D351AE">
              <w:rPr>
                <w:rFonts w:cstheme="minorHAnsi"/>
                <w:b/>
                <w:sz w:val="24"/>
                <w:szCs w:val="24"/>
              </w:rPr>
              <w:t>I would recommend/not recommend* the applicant’s request to be enrolled at Horizon Life Training                                                 Delete whichever is not applicable*</w:t>
            </w:r>
          </w:p>
        </w:tc>
      </w:tr>
      <w:tr w:rsidR="00F0784D" w:rsidRPr="0050499C" w:rsidTr="00EB4D7D">
        <w:trPr>
          <w:trHeight w:val="645"/>
        </w:trPr>
        <w:tc>
          <w:tcPr>
            <w:tcW w:w="9057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784D" w:rsidRPr="0050499C" w:rsidRDefault="00F0784D" w:rsidP="00F0784D">
            <w:pPr>
              <w:rPr>
                <w:rFonts w:cstheme="minorHAnsi"/>
                <w:sz w:val="24"/>
                <w:szCs w:val="24"/>
              </w:rPr>
            </w:pPr>
            <w:r w:rsidRPr="007B7272">
              <w:rPr>
                <w:rFonts w:cstheme="minorHAnsi"/>
                <w:color w:val="FF0000"/>
                <w:sz w:val="24"/>
                <w:szCs w:val="24"/>
              </w:rPr>
              <w:t xml:space="preserve">I confirm I will be available in the event of a telephone interview to support the applicant </w:t>
            </w:r>
            <w:r w:rsidR="007B7272">
              <w:rPr>
                <w:rFonts w:cstheme="minorHAnsi"/>
                <w:color w:val="FF0000"/>
                <w:sz w:val="24"/>
                <w:szCs w:val="24"/>
              </w:rPr>
              <w:t>with the outcome.</w:t>
            </w:r>
          </w:p>
        </w:tc>
      </w:tr>
      <w:tr w:rsidR="00101338" w:rsidRPr="0050499C" w:rsidTr="00EB4D7D">
        <w:trPr>
          <w:trHeight w:val="645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72" w:rsidRDefault="00110272" w:rsidP="00101338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1338" w:rsidRPr="00110272" w:rsidRDefault="007B7272" w:rsidP="00101338">
            <w:pPr>
              <w:rPr>
                <w:rFonts w:cstheme="minorHAnsi"/>
                <w:b/>
                <w:sz w:val="28"/>
                <w:szCs w:val="28"/>
              </w:rPr>
            </w:pPr>
            <w:r w:rsidRPr="00110272">
              <w:rPr>
                <w:rFonts w:cstheme="minorHAnsi"/>
                <w:b/>
                <w:sz w:val="28"/>
                <w:szCs w:val="28"/>
              </w:rPr>
              <w:t>Signature</w:t>
            </w:r>
            <w:r w:rsidR="00110272" w:rsidRPr="00110272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3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38" w:rsidRPr="0050499C" w:rsidRDefault="00101338" w:rsidP="001013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272" w:rsidRDefault="00110272" w:rsidP="00101338">
            <w:pPr>
              <w:rPr>
                <w:rFonts w:cstheme="minorHAnsi"/>
                <w:b/>
                <w:sz w:val="24"/>
                <w:szCs w:val="24"/>
              </w:rPr>
            </w:pPr>
          </w:p>
          <w:p w:rsidR="00101338" w:rsidRPr="00110272" w:rsidRDefault="007B7272" w:rsidP="00101338">
            <w:pPr>
              <w:rPr>
                <w:rFonts w:cstheme="minorHAnsi"/>
                <w:b/>
                <w:sz w:val="28"/>
                <w:szCs w:val="28"/>
              </w:rPr>
            </w:pPr>
            <w:r w:rsidRPr="00110272">
              <w:rPr>
                <w:rFonts w:cstheme="minorHAnsi"/>
                <w:b/>
                <w:sz w:val="28"/>
                <w:szCs w:val="28"/>
              </w:rPr>
              <w:t>Date</w:t>
            </w:r>
            <w:r w:rsidR="00110272" w:rsidRPr="00110272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38" w:rsidRPr="0050499C" w:rsidRDefault="00101338" w:rsidP="001013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B7272" w:rsidRDefault="007B7272" w:rsidP="00EB4D7D">
      <w:pPr>
        <w:rPr>
          <w:rFonts w:cstheme="minorHAnsi"/>
          <w:sz w:val="24"/>
          <w:szCs w:val="24"/>
        </w:rPr>
      </w:pPr>
    </w:p>
    <w:sectPr w:rsidR="007B7272" w:rsidSect="0056317F">
      <w:pgSz w:w="11906" w:h="16838" w:code="9"/>
      <w:pgMar w:top="709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27" w:rsidRDefault="00C00A27" w:rsidP="007B7272">
      <w:pPr>
        <w:spacing w:after="0" w:line="240" w:lineRule="auto"/>
      </w:pPr>
      <w:r>
        <w:separator/>
      </w:r>
    </w:p>
  </w:endnote>
  <w:endnote w:type="continuationSeparator" w:id="0">
    <w:p w:rsidR="00C00A27" w:rsidRDefault="00C00A27" w:rsidP="007B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27" w:rsidRDefault="00C00A27" w:rsidP="007B7272">
      <w:pPr>
        <w:spacing w:after="0" w:line="240" w:lineRule="auto"/>
      </w:pPr>
      <w:r>
        <w:separator/>
      </w:r>
    </w:p>
  </w:footnote>
  <w:footnote w:type="continuationSeparator" w:id="0">
    <w:p w:rsidR="00C00A27" w:rsidRDefault="00C00A27" w:rsidP="007B7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98"/>
    <w:rsid w:val="00024D96"/>
    <w:rsid w:val="00092EC4"/>
    <w:rsid w:val="000B72AF"/>
    <w:rsid w:val="00101338"/>
    <w:rsid w:val="00110272"/>
    <w:rsid w:val="001474FF"/>
    <w:rsid w:val="001D3F26"/>
    <w:rsid w:val="001E63EC"/>
    <w:rsid w:val="001F0DB5"/>
    <w:rsid w:val="00214B98"/>
    <w:rsid w:val="00225C08"/>
    <w:rsid w:val="00317A96"/>
    <w:rsid w:val="00321CB3"/>
    <w:rsid w:val="003D6EEE"/>
    <w:rsid w:val="00442A40"/>
    <w:rsid w:val="00452803"/>
    <w:rsid w:val="0047328D"/>
    <w:rsid w:val="00490815"/>
    <w:rsid w:val="004D794B"/>
    <w:rsid w:val="0050499C"/>
    <w:rsid w:val="0056317F"/>
    <w:rsid w:val="00567B6D"/>
    <w:rsid w:val="00622BF8"/>
    <w:rsid w:val="006663EC"/>
    <w:rsid w:val="006733A9"/>
    <w:rsid w:val="006B798E"/>
    <w:rsid w:val="006C0328"/>
    <w:rsid w:val="007B7272"/>
    <w:rsid w:val="007C299A"/>
    <w:rsid w:val="007D23EC"/>
    <w:rsid w:val="007F2301"/>
    <w:rsid w:val="00814004"/>
    <w:rsid w:val="00882B12"/>
    <w:rsid w:val="0094221A"/>
    <w:rsid w:val="009432D2"/>
    <w:rsid w:val="009C75E8"/>
    <w:rsid w:val="009E21DC"/>
    <w:rsid w:val="009E47AC"/>
    <w:rsid w:val="00A62AD3"/>
    <w:rsid w:val="00A722B9"/>
    <w:rsid w:val="00A72CF4"/>
    <w:rsid w:val="00A959D5"/>
    <w:rsid w:val="00AB0923"/>
    <w:rsid w:val="00AB7595"/>
    <w:rsid w:val="00AD3C1F"/>
    <w:rsid w:val="00B21FF2"/>
    <w:rsid w:val="00B678E0"/>
    <w:rsid w:val="00B90FAB"/>
    <w:rsid w:val="00BC050F"/>
    <w:rsid w:val="00C00A27"/>
    <w:rsid w:val="00C0224C"/>
    <w:rsid w:val="00C45F73"/>
    <w:rsid w:val="00C764E1"/>
    <w:rsid w:val="00CD0A72"/>
    <w:rsid w:val="00CD63E3"/>
    <w:rsid w:val="00D351AE"/>
    <w:rsid w:val="00D42A99"/>
    <w:rsid w:val="00D4354E"/>
    <w:rsid w:val="00D44061"/>
    <w:rsid w:val="00D4517F"/>
    <w:rsid w:val="00D67612"/>
    <w:rsid w:val="00DC4279"/>
    <w:rsid w:val="00DD2984"/>
    <w:rsid w:val="00DD6221"/>
    <w:rsid w:val="00DF211F"/>
    <w:rsid w:val="00E64E62"/>
    <w:rsid w:val="00EB4D7D"/>
    <w:rsid w:val="00ED0A9D"/>
    <w:rsid w:val="00ED6547"/>
    <w:rsid w:val="00ED6B8E"/>
    <w:rsid w:val="00EF43FB"/>
    <w:rsid w:val="00EF4ACC"/>
    <w:rsid w:val="00F0784D"/>
    <w:rsid w:val="00F32034"/>
    <w:rsid w:val="00F37B25"/>
    <w:rsid w:val="00F81DB7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B55FF-AAB7-4BDA-8F25-070B8045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72"/>
  </w:style>
  <w:style w:type="paragraph" w:styleId="Footer">
    <w:name w:val="footer"/>
    <w:basedOn w:val="Normal"/>
    <w:link w:val="FooterChar"/>
    <w:uiPriority w:val="99"/>
    <w:unhideWhenUsed/>
    <w:rsid w:val="007B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horizonlifetraining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1000-0791-4719-94FF-A3E8DED4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eil Thompson</cp:lastModifiedBy>
  <cp:revision>2</cp:revision>
  <cp:lastPrinted>2018-05-09T07:56:00Z</cp:lastPrinted>
  <dcterms:created xsi:type="dcterms:W3CDTF">2022-04-26T07:48:00Z</dcterms:created>
  <dcterms:modified xsi:type="dcterms:W3CDTF">2022-04-26T07:48:00Z</dcterms:modified>
</cp:coreProperties>
</file>